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6D13C6" w:rsidRPr="009962FF" w14:paraId="717E0380" w14:textId="77777777" w:rsidTr="00465C0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FF64" w14:textId="77777777" w:rsidR="006D13C6" w:rsidRDefault="006D13C6" w:rsidP="00A15D57">
            <w:pPr>
              <w:jc w:val="center"/>
            </w:pPr>
          </w:p>
          <w:p w14:paraId="02520985" w14:textId="614CC5C2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6C21AC" w:rsidRPr="009962FF" w14:paraId="78102734" w14:textId="77777777" w:rsidTr="006C21AC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E1DC3" w14:textId="7330B70D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5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287E03" w14:textId="537A8A0D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8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76E719" w14:textId="583CBC23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8C71CB" w14:textId="3CA7B243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5BB30B" w14:textId="77777777" w:rsidR="008D6FCF" w:rsidRDefault="006C21AC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onth</w:t>
            </w:r>
          </w:p>
          <w:p w14:paraId="48F625B4" w14:textId="766D849F" w:rsidR="006C21AC" w:rsidRDefault="008D6FC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Notice </w:t>
            </w:r>
            <w:r w:rsidR="006C21AC"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290D0C" w14:textId="77777777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61143A2" w14:textId="48E64652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5B3CB2" w14:textId="77777777" w:rsidR="006C21AC" w:rsidRDefault="006C21AC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alcony access</w:t>
            </w:r>
          </w:p>
          <w:p w14:paraId="7F5C5E23" w14:textId="3C0B4562" w:rsidR="006C21AC" w:rsidRDefault="006C21AC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workspac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45F13" w14:textId="77777777" w:rsidR="006C21AC" w:rsidRDefault="006C21AC" w:rsidP="006D13C6"/>
        </w:tc>
      </w:tr>
      <w:tr w:rsidR="006D13C6" w:rsidRPr="009962FF" w14:paraId="16BE7A9B" w14:textId="77777777" w:rsidTr="003F578E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2A95" w14:textId="55FAFD95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432C86">
              <w:rPr>
                <w:rFonts w:ascii="Questrial" w:hAnsi="Questrial" w:cs="Arial"/>
              </w:rPr>
              <w:t>43</w:t>
            </w:r>
            <w:r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4AF5" w14:textId="7106250D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</w:t>
            </w:r>
            <w:r w:rsidR="00A15D5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4EA6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389A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675B" w14:textId="2F68CBD0" w:rsidR="006D13C6" w:rsidRPr="009962FF" w:rsidRDefault="00D5314E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C7D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6542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6D13C6" w:rsidRPr="00484CC8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6D13C6" w:rsidRPr="00A53D90" w:rsidRDefault="006D13C6" w:rsidP="006D13C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34B99" w14:textId="77777777" w:rsidR="006D13C6" w:rsidRDefault="006D13C6" w:rsidP="006D13C6"/>
          <w:p w14:paraId="5D58122F" w14:textId="77777777" w:rsidR="006D13C6" w:rsidRPr="009962FF" w:rsidRDefault="006D13C6" w:rsidP="006D13C6"/>
        </w:tc>
      </w:tr>
      <w:tr w:rsidR="00084216" w:rsidRPr="009962FF" w14:paraId="2885D301" w14:textId="77777777" w:rsidTr="000A7B0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41B810B0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084216" w:rsidRDefault="00D5314E" w:rsidP="009A68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084216" w:rsidRPr="009962FF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084216" w:rsidRDefault="00084216" w:rsidP="00084216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084216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084216" w:rsidRPr="000A7B0D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084216" w:rsidRDefault="00084216" w:rsidP="0008421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926051" w14:textId="77777777" w:rsidR="00084216" w:rsidRDefault="00084216" w:rsidP="00084216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lastRenderedPageBreak/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lastRenderedPageBreak/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26216E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C7B2792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</w:t>
            </w:r>
            <w:r w:rsidR="00B060FA">
              <w:rPr>
                <w:rFonts w:ascii="Questrial" w:hAnsi="Questrial" w:cs="Arial"/>
              </w:rPr>
              <w:t>02</w:t>
            </w:r>
            <w:r w:rsidRPr="0073381B">
              <w:rPr>
                <w:rFonts w:ascii="Questrial" w:hAnsi="Questrial" w:cs="Arial"/>
              </w:rPr>
              <w:t>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0BE04113" w:rsidR="0073381B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4A4B277F" w:rsidR="0073381B" w:rsidRDefault="001847EB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BC69FC">
              <w:rPr>
                <w:rFonts w:ascii="Questrial" w:hAnsi="Questrial" w:cs="Arial"/>
              </w:rPr>
              <w:t xml:space="preserve"> </w:t>
            </w:r>
            <w:r w:rsidR="003A184C">
              <w:rPr>
                <w:rFonts w:ascii="Questrial" w:hAnsi="Questrial" w:cs="Arial"/>
              </w:rPr>
              <w:t>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177A0781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73381B">
              <w:rPr>
                <w:rFonts w:ascii="Questrial" w:hAnsi="Questrial" w:cs="Arial"/>
              </w:rPr>
              <w:t xml:space="preserve">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31B25EB2" w14:textId="08168027" w:rsidR="0073381B" w:rsidRPr="00BC69FC" w:rsidRDefault="0073381B" w:rsidP="00BC69FC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F88" w14:textId="77777777" w:rsidR="0073381B" w:rsidRDefault="0073381B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  <w:tr w:rsidR="00B060FA" w14:paraId="1ACA734A" w14:textId="77777777" w:rsidTr="00C844A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5EFB3A" w14:textId="006C72BF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174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8B543" w14:textId="59A2B357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R19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AEB956" w14:textId="79337BCE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08E498" w14:textId="2E720273" w:rsidR="00B060FA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367894" w14:textId="16279621" w:rsidR="00B060FA" w:rsidRDefault="00B060FA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77B2D" w14:textId="68FD99EF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B060FA">
              <w:rPr>
                <w:rFonts w:ascii="Questrial" w:hAnsi="Questrial" w:cs="Arial"/>
              </w:rPr>
              <w:t xml:space="preserve"> undercover</w:t>
            </w:r>
          </w:p>
          <w:p w14:paraId="30BCAC0B" w14:textId="53333278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447601" w14:textId="309648A9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afe and professional environment</w:t>
            </w:r>
          </w:p>
          <w:p w14:paraId="77B7627C" w14:textId="77777777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ntrolled entry with dedicated parking </w:t>
            </w:r>
          </w:p>
          <w:p w14:paraId="5120F983" w14:textId="46A6BEF9" w:rsidR="00B060FA" w:rsidRPr="00C32092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Easy access to major transport routes.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10F66C" w14:textId="77777777" w:rsidR="00B060FA" w:rsidRDefault="00B060FA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1653" w14:textId="77777777" w:rsidR="00072499" w:rsidRDefault="00072499" w:rsidP="00DE69CC">
      <w:pPr>
        <w:spacing w:after="0" w:line="240" w:lineRule="auto"/>
      </w:pPr>
      <w:r>
        <w:separator/>
      </w:r>
    </w:p>
  </w:endnote>
  <w:endnote w:type="continuationSeparator" w:id="0">
    <w:p w14:paraId="2CB61FE7" w14:textId="77777777" w:rsidR="00072499" w:rsidRDefault="00072499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5E0FA5F5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3A184C">
          <w:rPr>
            <w:rFonts w:ascii="Questrial" w:hAnsi="Questrial"/>
            <w:noProof/>
            <w:sz w:val="18"/>
          </w:rPr>
          <w:t>16 October 202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FAFB" w14:textId="77777777" w:rsidR="00072499" w:rsidRDefault="00072499" w:rsidP="00DE69CC">
      <w:pPr>
        <w:spacing w:after="0" w:line="240" w:lineRule="auto"/>
      </w:pPr>
      <w:r>
        <w:separator/>
      </w:r>
    </w:p>
  </w:footnote>
  <w:footnote w:type="continuationSeparator" w:id="0">
    <w:p w14:paraId="31B1E9F9" w14:textId="77777777" w:rsidR="00072499" w:rsidRDefault="00072499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6380"/>
    <w:rsid w:val="001D7B31"/>
    <w:rsid w:val="001E3E05"/>
    <w:rsid w:val="001E5A41"/>
    <w:rsid w:val="001F456C"/>
    <w:rsid w:val="001F61BE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7D2"/>
    <w:rsid w:val="00460EFB"/>
    <w:rsid w:val="004632A5"/>
    <w:rsid w:val="00465C09"/>
    <w:rsid w:val="0047618E"/>
    <w:rsid w:val="004826FA"/>
    <w:rsid w:val="004828C1"/>
    <w:rsid w:val="00484CC8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6EE1"/>
    <w:rsid w:val="00504914"/>
    <w:rsid w:val="00506422"/>
    <w:rsid w:val="005067EB"/>
    <w:rsid w:val="005144A1"/>
    <w:rsid w:val="0052041D"/>
    <w:rsid w:val="00520BF6"/>
    <w:rsid w:val="005227E0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6B1C"/>
    <w:rsid w:val="00896F1F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5B0"/>
    <w:rsid w:val="00AB3715"/>
    <w:rsid w:val="00AD1EB9"/>
    <w:rsid w:val="00AE0CC2"/>
    <w:rsid w:val="00AE281F"/>
    <w:rsid w:val="00AF0489"/>
    <w:rsid w:val="00AF12C9"/>
    <w:rsid w:val="00AF19C7"/>
    <w:rsid w:val="00AF3105"/>
    <w:rsid w:val="00B033EE"/>
    <w:rsid w:val="00B060FA"/>
    <w:rsid w:val="00B1553A"/>
    <w:rsid w:val="00B22E21"/>
    <w:rsid w:val="00B31BD9"/>
    <w:rsid w:val="00B36519"/>
    <w:rsid w:val="00B4106F"/>
    <w:rsid w:val="00B42913"/>
    <w:rsid w:val="00B42BE3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716E6"/>
    <w:rsid w:val="00C844A7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110AC"/>
    <w:rsid w:val="00D14883"/>
    <w:rsid w:val="00D162AE"/>
    <w:rsid w:val="00D16AD4"/>
    <w:rsid w:val="00D21C4B"/>
    <w:rsid w:val="00D36BA5"/>
    <w:rsid w:val="00D42F20"/>
    <w:rsid w:val="00D4575E"/>
    <w:rsid w:val="00D46EAF"/>
    <w:rsid w:val="00D5314E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B1EC8"/>
    <w:rsid w:val="00FB4731"/>
    <w:rsid w:val="00FB63BB"/>
    <w:rsid w:val="00FB6F19"/>
    <w:rsid w:val="00FB7C2F"/>
    <w:rsid w:val="00FD4635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96</cp:revision>
  <cp:lastPrinted>2024-05-06T12:23:00Z</cp:lastPrinted>
  <dcterms:created xsi:type="dcterms:W3CDTF">2024-04-24T10:51:00Z</dcterms:created>
  <dcterms:modified xsi:type="dcterms:W3CDTF">2025-10-16T12:03:00Z</dcterms:modified>
</cp:coreProperties>
</file>